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E21986" w:rsidRDefault="00E21986" w:rsidP="00D66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86">
              <w:rPr>
                <w:rFonts w:ascii="Times New Roman" w:hAnsi="Times New Roman"/>
                <w:sz w:val="24"/>
                <w:szCs w:val="24"/>
              </w:rPr>
              <w:t>Nacrt Prijedloga Odluke o izdvajanju dijela naselja Lazi Turopoljski i pripajanju istog naselju Mraclin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E21986" w:rsidRDefault="00E21986" w:rsidP="00D66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6">
              <w:rPr>
                <w:rFonts w:ascii="Times New Roman" w:hAnsi="Times New Roman" w:cs="Times New Roman"/>
                <w:sz w:val="24"/>
                <w:szCs w:val="24"/>
              </w:rPr>
              <w:t>Upravni odjel za urbanizam i zaštitu okoliša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E21986" w:rsidRDefault="00E21986" w:rsidP="00D66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6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08.03.2017.-</w:t>
            </w:r>
            <w:r w:rsidR="00F07B9C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1986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06.04.2017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E21986" w:rsidRDefault="00E21986" w:rsidP="00D66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6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E21986" w:rsidRDefault="00E21986" w:rsidP="00E21986">
      <w:pPr>
        <w:jc w:val="both"/>
        <w:rPr>
          <w:bCs/>
          <w:color w:val="000000"/>
        </w:rPr>
      </w:pPr>
      <w:r>
        <w:rPr>
          <w:rFonts w:ascii="Times New Roman" w:eastAsia="Calibri" w:hAnsi="Times New Roman"/>
          <w:sz w:val="24"/>
          <w:szCs w:val="24"/>
        </w:rPr>
        <w:t>U zakonskom roku niti van toga roka nije pristigao niti jedan prijedlog/mišljenje.</w:t>
      </w:r>
    </w:p>
    <w:p w:rsidR="00DC737D" w:rsidRPr="003A2595" w:rsidRDefault="00DC737D" w:rsidP="00E21986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47" w:rsidRDefault="009F1947" w:rsidP="0062084F">
      <w:pPr>
        <w:spacing w:after="0" w:line="240" w:lineRule="auto"/>
      </w:pPr>
      <w:r>
        <w:separator/>
      </w:r>
    </w:p>
  </w:endnote>
  <w:endnote w:type="continuationSeparator" w:id="0">
    <w:p w:rsidR="009F1947" w:rsidRDefault="009F1947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47" w:rsidRDefault="009F1947" w:rsidP="0062084F">
      <w:pPr>
        <w:spacing w:after="0" w:line="240" w:lineRule="auto"/>
      </w:pPr>
      <w:r>
        <w:separator/>
      </w:r>
    </w:p>
  </w:footnote>
  <w:footnote w:type="continuationSeparator" w:id="0">
    <w:p w:rsidR="009F1947" w:rsidRDefault="009F1947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F54E6E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957F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308E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1947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5A99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1986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07B9C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54E6E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DDE6-6C87-4B53-8B8E-F9E5905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7-04-07T13:01:00Z</dcterms:created>
  <dcterms:modified xsi:type="dcterms:W3CDTF">2017-04-07T13:01:00Z</dcterms:modified>
</cp:coreProperties>
</file>